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AB" w:rsidRDefault="00B97866" w:rsidP="003A5F1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22C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-102235</wp:posOffset>
                </wp:positionV>
                <wp:extent cx="74295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CA" w:rsidRPr="00B97866" w:rsidRDefault="00B97866" w:rsidP="00B97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78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ส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-8.05pt;width:58.5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">
                <v:textbox>
                  <w:txbxContent>
                    <w:p w:rsidR="00DF22CA" w:rsidRPr="00B97866" w:rsidRDefault="00B97866" w:rsidP="00B97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78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ส.1</w:t>
                      </w:r>
                    </w:p>
                  </w:txbxContent>
                </v:textbox>
              </v:shape>
            </w:pict>
          </mc:Fallback>
        </mc:AlternateContent>
      </w:r>
      <w:r w:rsidR="00CD59A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0FFFD1" wp14:editId="7ED5B01E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2" name="Picture 2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59AB" w:rsidRDefault="00CD59AB" w:rsidP="00132E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D0441E" w:rsidRDefault="00132EEE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16C5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พนักงานสถาบัน</w:t>
      </w:r>
    </w:p>
    <w:p w:rsidR="00B67260" w:rsidRPr="00B67260" w:rsidRDefault="002D7581" w:rsidP="00132EE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72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ทดลองปฏิบัติงานเพื่อต่อสัญญาจ้างครั้งที่ 1 </w:t>
      </w:r>
    </w:p>
    <w:p w:rsidR="00CD59AB" w:rsidRPr="00501E0C" w:rsidRDefault="00944ABD" w:rsidP="00132E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B67260" w:rsidRPr="00465E89" w:rsidRDefault="00B67260" w:rsidP="00B6726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7260" w:rsidTr="00270D48">
        <w:tc>
          <w:tcPr>
            <w:tcW w:w="2660" w:type="dxa"/>
            <w:vAlign w:val="center"/>
          </w:tcPr>
          <w:p w:rsidR="00B67260" w:rsidRPr="00EB7097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B67260" w:rsidRDefault="00B67260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7260" w:rsidRPr="00B67260" w:rsidRDefault="00B67260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372D1" w:rsidRPr="00B4023A" w:rsidRDefault="00B67260" w:rsidP="00501E0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  <w:cs/>
        </w:rPr>
        <w:t>บัดนี้ พนักงานสถาบันดังกล่าว</w:t>
      </w:r>
      <w:r w:rsidR="008372D1"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2D1" w:rsidRPr="00B4023A">
        <w:rPr>
          <w:rFonts w:ascii="TH SarabunPSK" w:hAnsi="TH SarabunPSK" w:cs="TH SarabunPSK"/>
          <w:sz w:val="32"/>
          <w:szCs w:val="32"/>
          <w:cs/>
        </w:rPr>
        <w:tab/>
      </w:r>
      <w:r w:rsidR="008372D1"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372D1"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2D1"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8372D1" w:rsidRPr="00B4023A">
        <w:rPr>
          <w:rFonts w:ascii="TH SarabunPSK" w:hAnsi="TH SarabunPSK" w:cs="TH SarabunPSK" w:hint="cs"/>
          <w:sz w:val="32"/>
          <w:szCs w:val="32"/>
          <w:cs/>
        </w:rPr>
        <w:t xml:space="preserve">ทดลองปฏิบัติงาน </w:t>
      </w:r>
      <w:r w:rsidR="00325A8A">
        <w:rPr>
          <w:rFonts w:ascii="TH SarabunPSK" w:hAnsi="TH SarabunPSK" w:cs="TH SarabunPSK" w:hint="cs"/>
          <w:sz w:val="32"/>
          <w:szCs w:val="32"/>
          <w:cs/>
        </w:rPr>
        <w:t>และให้ต่อสัญญาครั้งที่ 1 ได้</w:t>
      </w:r>
    </w:p>
    <w:p w:rsidR="00B67260" w:rsidRPr="00B4023A" w:rsidRDefault="008372D1" w:rsidP="008372D1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ทดลองปฏิบัติงาน</w:t>
      </w:r>
    </w:p>
    <w:p w:rsidR="00B67260" w:rsidRDefault="008372D1" w:rsidP="0016189E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>ซึ่งเป็นไปตามเงื่อนไข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>ข้อ 14 ของ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ประกาศสถาบันเทคโนโลยีพระจอมเกล้าเจ้าคุณทหารลาดกระบัง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23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>เรื่อง หลักเกณฑ์ เงื่อนไขและวิธีการประเมินพนักงานสถาบัน</w:t>
      </w:r>
      <w:r w:rsidR="00B4023A">
        <w:rPr>
          <w:rFonts w:ascii="TH SarabunPSK" w:hAnsi="TH SarabunPSK" w:cs="TH SarabunPSK" w:hint="cs"/>
          <w:sz w:val="32"/>
          <w:szCs w:val="32"/>
          <w:cs/>
        </w:rPr>
        <w:t xml:space="preserve"> โดยมีผล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ของงาน (</w:t>
      </w:r>
      <w:r w:rsidR="00B4023A" w:rsidRPr="00B4023A">
        <w:rPr>
          <w:rFonts w:ascii="TH SarabunPSK" w:hAnsi="TH SarabunPSK" w:cs="TH SarabunPSK"/>
          <w:sz w:val="32"/>
          <w:szCs w:val="32"/>
        </w:rPr>
        <w:t>Performance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023A">
        <w:rPr>
          <w:rFonts w:ascii="TH SarabunPSK" w:hAnsi="TH SarabunPSK" w:cs="TH SarabunPSK" w:hint="cs"/>
          <w:sz w:val="32"/>
          <w:szCs w:val="32"/>
          <w:cs/>
        </w:rPr>
        <w:t>เท่ากับ ........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 และผลคะแนนการประเมินสมรรถนะ (</w:t>
      </w:r>
      <w:r w:rsidR="00B4023A" w:rsidRPr="00B4023A">
        <w:rPr>
          <w:rFonts w:ascii="TH SarabunPSK" w:hAnsi="TH SarabunPSK" w:cs="TH SarabunPSK"/>
          <w:sz w:val="32"/>
          <w:szCs w:val="32"/>
        </w:rPr>
        <w:t>Competency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>)</w:t>
      </w:r>
      <w:r w:rsidR="00B4023A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</w:t>
      </w:r>
      <w:r w:rsidR="00B4023A"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89E">
        <w:rPr>
          <w:rFonts w:ascii="TH SarabunPSK" w:hAnsi="TH SarabunPSK" w:cs="TH SarabunPSK" w:hint="cs"/>
          <w:sz w:val="32"/>
          <w:szCs w:val="32"/>
          <w:cs/>
        </w:rPr>
        <w:t>คะแนนรวมทั้ง 2 ส่วน เท่ากับ ........</w:t>
      </w:r>
      <w:r w:rsidR="0016189E"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16189E">
        <w:rPr>
          <w:rFonts w:ascii="TH SarabunPSK" w:hAnsi="TH SarabunPSK" w:cs="TH SarabunPSK" w:hint="cs"/>
          <w:sz w:val="32"/>
          <w:szCs w:val="32"/>
          <w:cs/>
        </w:rPr>
        <w:t xml:space="preserve"> มีคะแนน</w:t>
      </w:r>
      <w:r w:rsidR="0016189E" w:rsidRPr="00B4023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16189E"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70D" w:rsidTr="00270D48">
        <w:tc>
          <w:tcPr>
            <w:tcW w:w="4927" w:type="dxa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บังคับบัญชาประจำส่วนงาน</w:t>
            </w:r>
          </w:p>
          <w:p w:rsidR="00E0770D" w:rsidRPr="007C0BA0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พัฒนาบุคลากร</w:t>
            </w:r>
          </w:p>
          <w:p w:rsidR="00E0770D" w:rsidRPr="007C0BA0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  <w:tr w:rsidR="00E0770D" w:rsidTr="00270D48">
        <w:tc>
          <w:tcPr>
            <w:tcW w:w="9854" w:type="dxa"/>
            <w:gridSpan w:val="2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ัพยากรและบริการ ปฏิบัติการแทน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</w:tbl>
    <w:p w:rsidR="00B67260" w:rsidRDefault="00B67260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0770D" w:rsidRPr="00E0770D" w:rsidRDefault="00E0770D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47CC4" w:rsidRDefault="00B97866" w:rsidP="00347CC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22C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D1DBF1" wp14:editId="2BEF7229">
                <wp:simplePos x="0" y="0"/>
                <wp:positionH relativeFrom="column">
                  <wp:posOffset>5353050</wp:posOffset>
                </wp:positionH>
                <wp:positionV relativeFrom="paragraph">
                  <wp:posOffset>-135255</wp:posOffset>
                </wp:positionV>
                <wp:extent cx="74295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66" w:rsidRPr="00B97866" w:rsidRDefault="00B97866" w:rsidP="00B97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78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BF1" id="_x0000_s1027" type="#_x0000_t202" style="position:absolute;margin-left:421.5pt;margin-top:-10.65pt;width:58.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">
                <v:textbox>
                  <w:txbxContent>
                    <w:p w:rsidR="00B97866" w:rsidRPr="00B97866" w:rsidRDefault="00B97866" w:rsidP="00B97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78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7CC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FF0DD" wp14:editId="57581B89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1" name="Picture 1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C4" w:rsidRDefault="00347CC4" w:rsidP="00347CC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47CC4" w:rsidRDefault="00347CC4" w:rsidP="00347CC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47CC4" w:rsidRDefault="00347CC4" w:rsidP="00347CC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พนักงานสถาบัน</w:t>
      </w:r>
    </w:p>
    <w:p w:rsidR="00347CC4" w:rsidRPr="00347CC4" w:rsidRDefault="00347CC4" w:rsidP="00347CC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7C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สัญญาจ้างครั้งที่ 1 เพื่อต่อสัญญาจ้างครั้งที่ 2 </w:t>
      </w:r>
      <w:r w:rsidRPr="00347C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347CC4" w:rsidRPr="00501E0C" w:rsidRDefault="00347CC4" w:rsidP="00347CC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347CC4" w:rsidRPr="00465E89" w:rsidRDefault="00347CC4" w:rsidP="00347CC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CC4" w:rsidTr="00270D48">
        <w:tc>
          <w:tcPr>
            <w:tcW w:w="2660" w:type="dxa"/>
            <w:vAlign w:val="center"/>
          </w:tcPr>
          <w:p w:rsidR="00347CC4" w:rsidRPr="00EB7097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347CC4" w:rsidRDefault="00347CC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7CC4" w:rsidRPr="00B67260" w:rsidRDefault="00347CC4" w:rsidP="00347CC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47CC4" w:rsidRPr="00325A8A" w:rsidRDefault="00347CC4" w:rsidP="00347CC4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บัดนี้ พนักงานสถาบันดังกล่าว </w:t>
      </w:r>
      <w:r w:rsidRPr="00B4023A">
        <w:rPr>
          <w:rFonts w:ascii="TH SarabunPSK" w:hAnsi="TH SarabunPSK" w:cs="TH SarabunPSK"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555289" w:rsidRPr="00555289">
        <w:rPr>
          <w:rFonts w:ascii="TH SarabunPSK" w:hAnsi="TH SarabunPSK" w:cs="TH SarabunPSK" w:hint="cs"/>
          <w:sz w:val="32"/>
          <w:szCs w:val="32"/>
          <w:cs/>
        </w:rPr>
        <w:t>การประเมินสัญญาจ้างครั้งที่ 1</w:t>
      </w:r>
      <w:r w:rsidRPr="00555289">
        <w:rPr>
          <w:rFonts w:ascii="TH SarabunPSK" w:hAnsi="TH SarabunPSK" w:cs="TH SarabunPSK" w:hint="cs"/>
          <w:sz w:val="28"/>
          <w:cs/>
        </w:rPr>
        <w:t xml:space="preserve"> </w:t>
      </w:r>
      <w:r w:rsidR="00325A8A" w:rsidRPr="00325A8A">
        <w:rPr>
          <w:rFonts w:ascii="TH SarabunPSK" w:hAnsi="TH SarabunPSK" w:cs="TH SarabunPSK" w:hint="cs"/>
          <w:sz w:val="32"/>
          <w:szCs w:val="32"/>
          <w:cs/>
        </w:rPr>
        <w:t>และให้ต่อสัญญาครั้งที่ 2 ได้</w:t>
      </w:r>
    </w:p>
    <w:p w:rsidR="00347CC4" w:rsidRPr="00B4023A" w:rsidRDefault="00347CC4" w:rsidP="00347CC4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  <w:r w:rsidR="000A2643" w:rsidRPr="00555289">
        <w:rPr>
          <w:rFonts w:ascii="TH SarabunPSK" w:hAnsi="TH SarabunPSK" w:cs="TH SarabunPSK" w:hint="cs"/>
          <w:sz w:val="32"/>
          <w:szCs w:val="32"/>
          <w:cs/>
        </w:rPr>
        <w:t>การประเมินสัญญาจ้างครั้งที่ 1</w:t>
      </w:r>
    </w:p>
    <w:p w:rsidR="00347CC4" w:rsidRDefault="00347CC4" w:rsidP="00347CC4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ซึ่งเป็นไปตามเงื่อนไขข้อ 14 ของประกาศสถาบันเทคโนโลยีพระจอมเกล้าเจ้าคุณทหารลาดกระบ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เรื่อง หลักเกณฑ์ เงื่อนไขและวิธีการประเมินพนักงาน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ของงาน (</w:t>
      </w:r>
      <w:r w:rsidRPr="00B4023A">
        <w:rPr>
          <w:rFonts w:ascii="TH SarabunPSK" w:hAnsi="TH SarabunPSK" w:cs="TH SarabunPSK"/>
          <w:sz w:val="32"/>
          <w:szCs w:val="32"/>
        </w:rPr>
        <w:t>Performance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 และผลคะแนนการประเมินสมรรถนะ (</w:t>
      </w:r>
      <w:r w:rsidRPr="00B4023A">
        <w:rPr>
          <w:rFonts w:ascii="TH SarabunPSK" w:hAnsi="TH SarabunPSK" w:cs="TH SarabunPSK"/>
          <w:sz w:val="32"/>
          <w:szCs w:val="32"/>
        </w:rPr>
        <w:t>Competency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รวมทั้ง 2 ส่วน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70D" w:rsidTr="00270D48">
        <w:tc>
          <w:tcPr>
            <w:tcW w:w="4927" w:type="dxa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บังคับบัญชาประจำส่วนงาน</w:t>
            </w:r>
          </w:p>
          <w:p w:rsidR="00E0770D" w:rsidRPr="007C0BA0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พัฒนาบุคลากร</w:t>
            </w:r>
          </w:p>
          <w:p w:rsidR="00E0770D" w:rsidRPr="007C0BA0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  <w:tr w:rsidR="00E0770D" w:rsidTr="00270D48">
        <w:tc>
          <w:tcPr>
            <w:tcW w:w="9854" w:type="dxa"/>
            <w:gridSpan w:val="2"/>
          </w:tcPr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ัพยากรและบริการ ปฏิบัติการแทน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:rsidR="00E0770D" w:rsidRDefault="00E0770D" w:rsidP="00270D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</w:tbl>
    <w:p w:rsidR="00B67260" w:rsidRDefault="00B67260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0770D" w:rsidRPr="00E0770D" w:rsidRDefault="00E0770D" w:rsidP="00501E0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C1E8A" w:rsidRDefault="00B97866" w:rsidP="004C1E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22C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1DBF1" wp14:editId="2BEF7229">
                <wp:simplePos x="0" y="0"/>
                <wp:positionH relativeFrom="column">
                  <wp:posOffset>5353050</wp:posOffset>
                </wp:positionH>
                <wp:positionV relativeFrom="paragraph">
                  <wp:posOffset>-106680</wp:posOffset>
                </wp:positionV>
                <wp:extent cx="742950" cy="295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66" w:rsidRPr="00B97866" w:rsidRDefault="00B97866" w:rsidP="00B97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78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BF1" id="_x0000_s1028" type="#_x0000_t202" style="position:absolute;margin-left:421.5pt;margin-top:-8.4pt;width:58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">
                <v:textbox>
                  <w:txbxContent>
                    <w:p w:rsidR="00B97866" w:rsidRPr="00B97866" w:rsidRDefault="00B97866" w:rsidP="00B97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78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1E8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40A741F" wp14:editId="0015A5F4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3" name="Picture 3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E8A" w:rsidRDefault="004C1E8A" w:rsidP="004C1E8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1E8A" w:rsidRDefault="004C1E8A" w:rsidP="004C1E8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C1E8A" w:rsidRDefault="004C1E8A" w:rsidP="004C1E8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พนักงานสถาบัน</w:t>
      </w:r>
    </w:p>
    <w:p w:rsidR="004C1E8A" w:rsidRPr="004C1E8A" w:rsidRDefault="004C1E8A" w:rsidP="004C1E8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1E8A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สัญญาจ้างครั้งที่ 2 เพื่อเปลี่ยนเป็นพนักงานประจำ</w:t>
      </w:r>
    </w:p>
    <w:p w:rsidR="004C1E8A" w:rsidRPr="00501E0C" w:rsidRDefault="004C1E8A" w:rsidP="004C1E8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4C1E8A" w:rsidRPr="00465E89" w:rsidRDefault="004C1E8A" w:rsidP="004C1E8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1E8A" w:rsidTr="00270D48">
        <w:tc>
          <w:tcPr>
            <w:tcW w:w="2660" w:type="dxa"/>
            <w:vAlign w:val="center"/>
          </w:tcPr>
          <w:p w:rsidR="004C1E8A" w:rsidRPr="00EB7097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4C1E8A" w:rsidRDefault="004C1E8A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1E8A" w:rsidRPr="00B67260" w:rsidRDefault="004C1E8A" w:rsidP="004C1E8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461C6" w:rsidRDefault="004C1E8A" w:rsidP="004C1E8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บัดนี้ พนักงานสถาบันดังกล่าว </w:t>
      </w:r>
      <w:r w:rsidRPr="00B4023A">
        <w:rPr>
          <w:rFonts w:ascii="TH SarabunPSK" w:hAnsi="TH SarabunPSK" w:cs="TH SarabunPSK"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555289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ัญญาจ้างครั้งที่ </w:t>
      </w:r>
      <w:r w:rsidR="001461C6">
        <w:rPr>
          <w:rFonts w:ascii="TH SarabunPSK" w:hAnsi="TH SarabunPSK" w:cs="TH SarabunPSK" w:hint="cs"/>
          <w:sz w:val="32"/>
          <w:szCs w:val="32"/>
          <w:cs/>
        </w:rPr>
        <w:t>2</w:t>
      </w:r>
      <w:r w:rsidRPr="00555289">
        <w:rPr>
          <w:rFonts w:ascii="TH SarabunPSK" w:hAnsi="TH SarabunPSK" w:cs="TH SarabunPSK" w:hint="cs"/>
          <w:sz w:val="28"/>
          <w:cs/>
        </w:rPr>
        <w:t xml:space="preserve"> </w:t>
      </w:r>
    </w:p>
    <w:p w:rsidR="004C1E8A" w:rsidRPr="00325A8A" w:rsidRDefault="001461C6" w:rsidP="001461C6">
      <w:pPr>
        <w:pStyle w:val="NoSpacing"/>
        <w:ind w:left="288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C1E8A" w:rsidRPr="00325A8A">
        <w:rPr>
          <w:rFonts w:ascii="TH SarabunPSK" w:hAnsi="TH SarabunPSK" w:cs="TH SarabunPSK" w:hint="cs"/>
          <w:sz w:val="32"/>
          <w:szCs w:val="32"/>
          <w:cs/>
        </w:rPr>
        <w:t>และให้</w:t>
      </w:r>
      <w:r>
        <w:rPr>
          <w:rFonts w:ascii="TH SarabunPSK" w:hAnsi="TH SarabunPSK" w:cs="TH SarabunPSK" w:hint="cs"/>
          <w:sz w:val="32"/>
          <w:szCs w:val="32"/>
          <w:cs/>
        </w:rPr>
        <w:t>ทำคำสั่งบรรจุเป็นพนักงานประจำได้</w:t>
      </w:r>
    </w:p>
    <w:p w:rsidR="004C1E8A" w:rsidRPr="00B4023A" w:rsidRDefault="004C1E8A" w:rsidP="004C1E8A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  <w:r w:rsidRPr="00555289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ัญญาจ้างครั้งที่ </w:t>
      </w:r>
      <w:r w:rsidR="001461C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C1E8A" w:rsidRDefault="004C1E8A" w:rsidP="004C1E8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ซึ่งเป็นไปตามเงื่อนไขข้อ 14 ของประกาศสถาบันเทคโนโลยีพระจอมเกล้าเจ้าคุณทหารลาดกระบ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เรื่อง หลักเกณฑ์ เงื่อนไขและวิธีการประเมินพนักงาน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ของงาน (</w:t>
      </w:r>
      <w:r w:rsidRPr="00B4023A">
        <w:rPr>
          <w:rFonts w:ascii="TH SarabunPSK" w:hAnsi="TH SarabunPSK" w:cs="TH SarabunPSK"/>
          <w:sz w:val="32"/>
          <w:szCs w:val="32"/>
        </w:rPr>
        <w:t>Performance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 และผลคะแนนการประเมินสมรรถนะ (</w:t>
      </w:r>
      <w:r w:rsidRPr="00B4023A">
        <w:rPr>
          <w:rFonts w:ascii="TH SarabunPSK" w:hAnsi="TH SarabunPSK" w:cs="TH SarabunPSK"/>
          <w:sz w:val="32"/>
          <w:szCs w:val="32"/>
        </w:rPr>
        <w:t>Competency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รวมทั้ง 2 ส่วน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C0BA0" w:rsidTr="00270D48">
        <w:tc>
          <w:tcPr>
            <w:tcW w:w="4927" w:type="dxa"/>
          </w:tcPr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บังคับบัญชาประจำส่วนงาน</w:t>
            </w:r>
          </w:p>
          <w:p w:rsidR="007C0BA0" w:rsidRP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พัฒนาบุคลากร</w:t>
            </w:r>
          </w:p>
          <w:p w:rsidR="007C0BA0" w:rsidRPr="007C0BA0" w:rsidRDefault="007C0BA0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  <w:tr w:rsidR="003E2014" w:rsidTr="00140965">
        <w:tc>
          <w:tcPr>
            <w:tcW w:w="9854" w:type="dxa"/>
            <w:gridSpan w:val="2"/>
          </w:tcPr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รัพยากรและบริการ ปฏิบัติการแทน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:rsidR="003E2014" w:rsidRDefault="003E2014" w:rsidP="003E20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</w:tbl>
    <w:p w:rsidR="003E2014" w:rsidRDefault="003E2014" w:rsidP="001461C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461C6" w:rsidRDefault="00B97866" w:rsidP="001461C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22C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D1DBF1" wp14:editId="2BEF7229">
                <wp:simplePos x="0" y="0"/>
                <wp:positionH relativeFrom="column">
                  <wp:posOffset>5353050</wp:posOffset>
                </wp:positionH>
                <wp:positionV relativeFrom="paragraph">
                  <wp:posOffset>-201930</wp:posOffset>
                </wp:positionV>
                <wp:extent cx="742950" cy="295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66" w:rsidRPr="00B97866" w:rsidRDefault="00B97866" w:rsidP="00B97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78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BF1" id="_x0000_s1029" type="#_x0000_t202" style="position:absolute;margin-left:421.5pt;margin-top:-15.9pt;width:58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">
                <v:textbox>
                  <w:txbxContent>
                    <w:p w:rsidR="00B97866" w:rsidRPr="00B97866" w:rsidRDefault="00B97866" w:rsidP="00B978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78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61C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DD05864" wp14:editId="4CDBDECD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4" name="Picture 4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C6" w:rsidRDefault="001461C6" w:rsidP="001461C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461C6" w:rsidRDefault="001461C6" w:rsidP="001461C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461C6" w:rsidRDefault="001461C6" w:rsidP="001461C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พนักงานสถาบัน</w:t>
      </w:r>
    </w:p>
    <w:p w:rsidR="001461C6" w:rsidRPr="001461C6" w:rsidRDefault="001461C6" w:rsidP="001461C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1C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เพื่อเพิ่มค่าจ้างประจำปี</w:t>
      </w:r>
    </w:p>
    <w:p w:rsidR="001461C6" w:rsidRPr="00501E0C" w:rsidRDefault="001461C6" w:rsidP="001461C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461C6" w:rsidRPr="00465E89" w:rsidRDefault="001461C6" w:rsidP="001461C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1C6" w:rsidTr="00270D48">
        <w:tc>
          <w:tcPr>
            <w:tcW w:w="2660" w:type="dxa"/>
            <w:vAlign w:val="center"/>
          </w:tcPr>
          <w:p w:rsidR="001461C6" w:rsidRPr="00EB7097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1461C6" w:rsidRDefault="001461C6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61C6" w:rsidRPr="00B4023A" w:rsidRDefault="001461C6" w:rsidP="00E0770D">
      <w:pPr>
        <w:pStyle w:val="NoSpacing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>บัดนี้ พนักงานสถาบันดังกล่าว</w:t>
      </w:r>
      <w:r w:rsidR="00C35D27">
        <w:rPr>
          <w:rFonts w:ascii="TH SarabunPSK" w:hAnsi="TH SarabunPSK" w:cs="TH SarabunPSK" w:hint="cs"/>
          <w:sz w:val="32"/>
          <w:szCs w:val="32"/>
          <w:cs/>
        </w:rPr>
        <w:t>ได้ประเมินเพื่อเพิ่มค่าจ้างประจำปีในรอบการประเมิน                                    ตั้งแต่วันที่ 1 ตุลาคม พ.ศ. ................... ถึงวันที่ 30 กันยายน พ.ศ. ................... แล้ว</w:t>
      </w:r>
    </w:p>
    <w:p w:rsidR="001461C6" w:rsidRDefault="001461C6" w:rsidP="001461C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ล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ของงาน (</w:t>
      </w:r>
      <w:r w:rsidRPr="00B4023A">
        <w:rPr>
          <w:rFonts w:ascii="TH SarabunPSK" w:hAnsi="TH SarabunPSK" w:cs="TH SarabunPSK"/>
          <w:sz w:val="32"/>
          <w:szCs w:val="32"/>
        </w:rPr>
        <w:t>Performance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 และผลคะแนนการประเมินสมรรถนะ (</w:t>
      </w:r>
      <w:r w:rsidRPr="00B4023A">
        <w:rPr>
          <w:rFonts w:ascii="TH SarabunPSK" w:hAnsi="TH SarabunPSK" w:cs="TH SarabunPSK"/>
          <w:sz w:val="32"/>
          <w:szCs w:val="32"/>
        </w:rPr>
        <w:t>Competency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รวมทั้ง 2 ส่วน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.................................</w:t>
      </w:r>
      <w:r w:rsidR="00210CAF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ได้พิจารณาแล้ว 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59"/>
        <w:gridCol w:w="3371"/>
      </w:tblGrid>
      <w:tr w:rsidR="00210CAF" w:rsidTr="00210CAF">
        <w:tc>
          <w:tcPr>
            <w:tcW w:w="3559" w:type="dxa"/>
            <w:vAlign w:val="center"/>
          </w:tcPr>
          <w:p w:rsidR="00210CAF" w:rsidRPr="00210CAF" w:rsidRDefault="00210CAF" w:rsidP="00210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210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ค่าจ้าประจำปีร้อยละ</w:t>
            </w:r>
          </w:p>
        </w:tc>
        <w:tc>
          <w:tcPr>
            <w:tcW w:w="3371" w:type="dxa"/>
          </w:tcPr>
          <w:p w:rsidR="00210CAF" w:rsidRDefault="00210CAF" w:rsidP="001461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0CAF" w:rsidRPr="00210CAF" w:rsidRDefault="00210CAF" w:rsidP="001461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61C6" w:rsidRPr="003E2014" w:rsidRDefault="00210CAF" w:rsidP="00206C78">
      <w:pPr>
        <w:pStyle w:val="NoSpacing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ซึ่งเป็นไปตามเงื่อนไขข้อ 14 ของประกาศสถาบันเทคโนโลยีพระจอมเกล้าเจ้าคุณทหารลาดกระบ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เรื่อง หลักเกณฑ์ เงื่อนไขและวิธีการประเมินพนักงานสถาบัน</w:t>
      </w:r>
      <w:r w:rsidR="00146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6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6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6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61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2014" w:rsidTr="00270D48">
        <w:tc>
          <w:tcPr>
            <w:tcW w:w="4927" w:type="dxa"/>
          </w:tcPr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บังคับบัญชาประจำส่วนงาน</w:t>
            </w:r>
          </w:p>
          <w:p w:rsidR="003E2014" w:rsidRPr="007C0BA0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พัฒนาบุคลากร</w:t>
            </w:r>
          </w:p>
          <w:p w:rsidR="003E2014" w:rsidRPr="007C0BA0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  <w:tr w:rsidR="003E2014" w:rsidTr="00270D48">
        <w:tc>
          <w:tcPr>
            <w:tcW w:w="4927" w:type="dxa"/>
          </w:tcPr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ทรัพยากรและบริการ </w:t>
            </w:r>
          </w:p>
          <w:p w:rsidR="003E2014" w:rsidRDefault="003E201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3E2014" w:rsidRDefault="003E201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E2014" w:rsidRDefault="003E2014" w:rsidP="00270D4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:rsidR="003E2014" w:rsidRDefault="003E2014" w:rsidP="00270D4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</w:tbl>
    <w:p w:rsidR="00D0441E" w:rsidRDefault="00D0441E" w:rsidP="00206C7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9519C" w:rsidRDefault="00B9519C" w:rsidP="00B951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22C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139064" wp14:editId="7897153B">
                <wp:simplePos x="0" y="0"/>
                <wp:positionH relativeFrom="column">
                  <wp:posOffset>5353050</wp:posOffset>
                </wp:positionH>
                <wp:positionV relativeFrom="paragraph">
                  <wp:posOffset>-201930</wp:posOffset>
                </wp:positionV>
                <wp:extent cx="74295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9C" w:rsidRPr="00B97866" w:rsidRDefault="00B9519C" w:rsidP="00B951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9786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9064" id="_x0000_s1030" type="#_x0000_t202" style="position:absolute;margin-left:421.5pt;margin-top:-15.9pt;width:58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">
                <v:textbox>
                  <w:txbxContent>
                    <w:p w:rsidR="00B9519C" w:rsidRPr="00B97866" w:rsidRDefault="00B9519C" w:rsidP="00B951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9786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7166E85" wp14:editId="129AC859">
            <wp:simplePos x="0" y="0"/>
            <wp:positionH relativeFrom="column">
              <wp:posOffset>2559685</wp:posOffset>
            </wp:positionH>
            <wp:positionV relativeFrom="paragraph">
              <wp:posOffset>-325120</wp:posOffset>
            </wp:positionV>
            <wp:extent cx="1080135" cy="1080135"/>
            <wp:effectExtent l="0" t="0" r="5715" b="5715"/>
            <wp:wrapNone/>
            <wp:docPr id="9" name="Picture 9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19C" w:rsidRDefault="00B9519C" w:rsidP="00B951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9519C" w:rsidRDefault="00B9519C" w:rsidP="00B951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9519C" w:rsidRDefault="00B9519C" w:rsidP="00B9519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0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พนักงานสถาบัน</w:t>
      </w:r>
    </w:p>
    <w:p w:rsidR="00B9519C" w:rsidRPr="001461C6" w:rsidRDefault="00B9519C" w:rsidP="00B9519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61C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เพ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ลี</w:t>
      </w:r>
      <w:r w:rsidR="00786209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นตำแหน่งพนักงานสถาบัน</w:t>
      </w:r>
    </w:p>
    <w:p w:rsidR="00B9519C" w:rsidRPr="00501E0C" w:rsidRDefault="00B9519C" w:rsidP="00B9519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0C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B9519C" w:rsidRPr="00465E89" w:rsidRDefault="00B9519C" w:rsidP="00B9519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519C" w:rsidTr="00C1368B">
        <w:tc>
          <w:tcPr>
            <w:tcW w:w="2660" w:type="dxa"/>
            <w:vAlign w:val="center"/>
          </w:tcPr>
          <w:p w:rsidR="00B9519C" w:rsidRPr="00EB7097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B9519C" w:rsidRDefault="00B9519C" w:rsidP="00C1368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6209" w:rsidRDefault="00786209" w:rsidP="0078620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86209" w:rsidRDefault="00786209" w:rsidP="00786209">
      <w:pPr>
        <w:pStyle w:val="NoSpacing"/>
        <w:rPr>
          <w:rFonts w:ascii="TH SarabunPSK" w:hAnsi="TH SarabunPSK" w:cs="TH SarabunPSK"/>
          <w:sz w:val="28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บัดนี้ พนักงานสถาบันดังกล่าว </w:t>
      </w:r>
      <w:r w:rsidRPr="00B4023A">
        <w:rPr>
          <w:rFonts w:ascii="TH SarabunPSK" w:hAnsi="TH SarabunPSK" w:cs="TH SarabunPSK"/>
          <w:sz w:val="32"/>
          <w:szCs w:val="32"/>
          <w:cs/>
        </w:rPr>
        <w:tab/>
      </w: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555289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ลี่ยนตำแหน่งพนักงานสถาบัน</w:t>
      </w:r>
    </w:p>
    <w:p w:rsidR="00786209" w:rsidRPr="00786209" w:rsidRDefault="00786209" w:rsidP="00786209">
      <w:pPr>
        <w:pStyle w:val="NoSpacing"/>
        <w:ind w:left="2160"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5A8A">
        <w:rPr>
          <w:rFonts w:ascii="TH SarabunPSK" w:hAnsi="TH SarabunPSK" w:cs="TH SarabunPSK" w:hint="cs"/>
          <w:sz w:val="32"/>
          <w:szCs w:val="32"/>
          <w:cs/>
        </w:rPr>
        <w:t>และให้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ทำความเห็นเสนอต่อที่ประชุม ก.บ.สจล.พิจารณาต่อไป</w:t>
      </w:r>
    </w:p>
    <w:p w:rsidR="00786209" w:rsidRDefault="00786209" w:rsidP="00786209">
      <w:pPr>
        <w:pStyle w:val="NoSpacing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643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  <w:r w:rsidRPr="00555289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ลี่ยนตำแหน่งพนักงานสถาบัน</w:t>
      </w:r>
    </w:p>
    <w:tbl>
      <w:tblPr>
        <w:tblStyle w:val="TableGrid"/>
        <w:tblpPr w:leftFromText="180" w:rightFromText="180" w:vertAnchor="text" w:tblpY="186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6209" w:rsidTr="00786209">
        <w:tc>
          <w:tcPr>
            <w:tcW w:w="4927" w:type="dxa"/>
          </w:tcPr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บังคับบัญชาประจำส่วนงาน</w:t>
            </w:r>
          </w:p>
          <w:p w:rsidR="00786209" w:rsidRPr="007C0BA0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พัฒนาบุคลากร</w:t>
            </w:r>
          </w:p>
          <w:p w:rsidR="00786209" w:rsidRPr="007C0BA0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  <w:tr w:rsidR="00786209" w:rsidTr="00786209">
        <w:tc>
          <w:tcPr>
            <w:tcW w:w="4927" w:type="dxa"/>
          </w:tcPr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โส</w:t>
            </w: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ทรัพยากรและบริการ </w:t>
            </w:r>
          </w:p>
          <w:p w:rsidR="00786209" w:rsidRDefault="00786209" w:rsidP="0078620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  <w:tc>
          <w:tcPr>
            <w:tcW w:w="4927" w:type="dxa"/>
          </w:tcPr>
          <w:p w:rsidR="00786209" w:rsidRDefault="00786209" w:rsidP="0078620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E7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(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86209" w:rsidRDefault="00786209" w:rsidP="007862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</w:t>
            </w:r>
          </w:p>
          <w:p w:rsidR="00786209" w:rsidRDefault="00786209" w:rsidP="0078620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 เดือน................................. พ.ศ. ................</w:t>
            </w:r>
          </w:p>
        </w:tc>
      </w:tr>
    </w:tbl>
    <w:p w:rsidR="00B9519C" w:rsidRPr="003E2014" w:rsidRDefault="00786209" w:rsidP="00786209">
      <w:pPr>
        <w:pStyle w:val="NoSpacing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ซึ่งเป็นไปตามเงื่อนไขข้อ 14 ของประกาศสถาบันเทคโนโลยีพระจอมเกล้าเจ้าคุณทหารลาดกระบ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เรื่อง หลักเกณฑ์ เงื่อนไขและวิธีการประเมินพนักงาน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ของงาน (</w:t>
      </w:r>
      <w:r w:rsidRPr="00B4023A">
        <w:rPr>
          <w:rFonts w:ascii="TH SarabunPSK" w:hAnsi="TH SarabunPSK" w:cs="TH SarabunPSK"/>
          <w:sz w:val="32"/>
          <w:szCs w:val="32"/>
        </w:rPr>
        <w:t>Performance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 และผลคะแนนการประเมินสมรรถนะ (</w:t>
      </w:r>
      <w:r w:rsidRPr="00B4023A">
        <w:rPr>
          <w:rFonts w:ascii="TH SarabunPSK" w:hAnsi="TH SarabunPSK" w:cs="TH SarabunPSK"/>
          <w:sz w:val="32"/>
          <w:szCs w:val="32"/>
        </w:rPr>
        <w:t>Competency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รวมทั้ง 2 ส่วน เท่ากับ ........</w:t>
      </w:r>
      <w:r w:rsidRPr="00B4023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</w:t>
      </w:r>
      <w:r w:rsidRPr="00B4023A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 ...........................................................</w:t>
      </w:r>
      <w:r w:rsidR="00B95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51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519C" w:rsidRDefault="00B9519C" w:rsidP="00206C78">
      <w:pPr>
        <w:pStyle w:val="NoSpacing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B9519C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252EE"/>
    <w:rsid w:val="0005065A"/>
    <w:rsid w:val="000578BF"/>
    <w:rsid w:val="00064D3D"/>
    <w:rsid w:val="00087BC3"/>
    <w:rsid w:val="00092A0B"/>
    <w:rsid w:val="000A2643"/>
    <w:rsid w:val="00122710"/>
    <w:rsid w:val="00132EEE"/>
    <w:rsid w:val="001461C6"/>
    <w:rsid w:val="0016189E"/>
    <w:rsid w:val="001933FE"/>
    <w:rsid w:val="001C5470"/>
    <w:rsid w:val="001D1C1C"/>
    <w:rsid w:val="001D4398"/>
    <w:rsid w:val="001E3A60"/>
    <w:rsid w:val="00206C78"/>
    <w:rsid w:val="00210CAF"/>
    <w:rsid w:val="00276AF2"/>
    <w:rsid w:val="002B6BB5"/>
    <w:rsid w:val="002D7581"/>
    <w:rsid w:val="002E6B03"/>
    <w:rsid w:val="002F25F2"/>
    <w:rsid w:val="00316C5D"/>
    <w:rsid w:val="00325A8A"/>
    <w:rsid w:val="003334D7"/>
    <w:rsid w:val="00347CC4"/>
    <w:rsid w:val="00353508"/>
    <w:rsid w:val="0036688B"/>
    <w:rsid w:val="00376C8F"/>
    <w:rsid w:val="0037739E"/>
    <w:rsid w:val="00382850"/>
    <w:rsid w:val="00384442"/>
    <w:rsid w:val="003A5F1F"/>
    <w:rsid w:val="003D5C35"/>
    <w:rsid w:val="003D7729"/>
    <w:rsid w:val="003E2014"/>
    <w:rsid w:val="003E25AA"/>
    <w:rsid w:val="003F6787"/>
    <w:rsid w:val="00471775"/>
    <w:rsid w:val="00473F16"/>
    <w:rsid w:val="004914D4"/>
    <w:rsid w:val="004A72B0"/>
    <w:rsid w:val="004B0174"/>
    <w:rsid w:val="004B24BC"/>
    <w:rsid w:val="004C1E8A"/>
    <w:rsid w:val="00501E0C"/>
    <w:rsid w:val="00507D5A"/>
    <w:rsid w:val="00532836"/>
    <w:rsid w:val="0054713E"/>
    <w:rsid w:val="00552DB0"/>
    <w:rsid w:val="00555289"/>
    <w:rsid w:val="005D1482"/>
    <w:rsid w:val="005F503D"/>
    <w:rsid w:val="00616D26"/>
    <w:rsid w:val="00625E7C"/>
    <w:rsid w:val="0063182F"/>
    <w:rsid w:val="00651E6A"/>
    <w:rsid w:val="006A2BE7"/>
    <w:rsid w:val="006A4ADC"/>
    <w:rsid w:val="006B3935"/>
    <w:rsid w:val="006C0486"/>
    <w:rsid w:val="006C5E23"/>
    <w:rsid w:val="006E4DA5"/>
    <w:rsid w:val="006F271A"/>
    <w:rsid w:val="007074CA"/>
    <w:rsid w:val="00712869"/>
    <w:rsid w:val="00714A0E"/>
    <w:rsid w:val="00731273"/>
    <w:rsid w:val="00786209"/>
    <w:rsid w:val="00796A85"/>
    <w:rsid w:val="007A1E62"/>
    <w:rsid w:val="007A63EE"/>
    <w:rsid w:val="007C0BA0"/>
    <w:rsid w:val="007D42C8"/>
    <w:rsid w:val="007D7C44"/>
    <w:rsid w:val="00815171"/>
    <w:rsid w:val="00823D45"/>
    <w:rsid w:val="008372D1"/>
    <w:rsid w:val="00862C73"/>
    <w:rsid w:val="0087775C"/>
    <w:rsid w:val="008854E9"/>
    <w:rsid w:val="00903BF3"/>
    <w:rsid w:val="00944ABD"/>
    <w:rsid w:val="00971186"/>
    <w:rsid w:val="00982979"/>
    <w:rsid w:val="00990B3A"/>
    <w:rsid w:val="009B385E"/>
    <w:rsid w:val="009C7E4A"/>
    <w:rsid w:val="009D406A"/>
    <w:rsid w:val="009D5642"/>
    <w:rsid w:val="009F6419"/>
    <w:rsid w:val="00A07608"/>
    <w:rsid w:val="00A20A1B"/>
    <w:rsid w:val="00A21A1C"/>
    <w:rsid w:val="00A76B13"/>
    <w:rsid w:val="00AA54D5"/>
    <w:rsid w:val="00B11A87"/>
    <w:rsid w:val="00B4023A"/>
    <w:rsid w:val="00B67260"/>
    <w:rsid w:val="00B7294D"/>
    <w:rsid w:val="00B9519C"/>
    <w:rsid w:val="00B97866"/>
    <w:rsid w:val="00C35D27"/>
    <w:rsid w:val="00C80033"/>
    <w:rsid w:val="00C81997"/>
    <w:rsid w:val="00C91288"/>
    <w:rsid w:val="00CB59EC"/>
    <w:rsid w:val="00CD59AB"/>
    <w:rsid w:val="00CD7166"/>
    <w:rsid w:val="00D0441E"/>
    <w:rsid w:val="00D75F05"/>
    <w:rsid w:val="00D81F39"/>
    <w:rsid w:val="00DB5D57"/>
    <w:rsid w:val="00DF22CA"/>
    <w:rsid w:val="00DF6149"/>
    <w:rsid w:val="00E04A50"/>
    <w:rsid w:val="00E0770D"/>
    <w:rsid w:val="00E168F2"/>
    <w:rsid w:val="00E212CE"/>
    <w:rsid w:val="00E27A53"/>
    <w:rsid w:val="00E42C12"/>
    <w:rsid w:val="00E46B3C"/>
    <w:rsid w:val="00E504B4"/>
    <w:rsid w:val="00E508D1"/>
    <w:rsid w:val="00E548E6"/>
    <w:rsid w:val="00E94D31"/>
    <w:rsid w:val="00EA6E6D"/>
    <w:rsid w:val="00EE621C"/>
    <w:rsid w:val="00F26F09"/>
    <w:rsid w:val="00F3017E"/>
    <w:rsid w:val="00F53D09"/>
    <w:rsid w:val="00F803F9"/>
    <w:rsid w:val="00F8107C"/>
    <w:rsid w:val="00FC555C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C49D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0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i1.rgstatic.net/ii/institution.image/AS%3A267463776768003%401440779741275_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05DF-3BD5-4F6C-8DA8-CA5D0E87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104</cp:revision>
  <cp:lastPrinted>2018-02-02T03:46:00Z</cp:lastPrinted>
  <dcterms:created xsi:type="dcterms:W3CDTF">2018-01-04T08:18:00Z</dcterms:created>
  <dcterms:modified xsi:type="dcterms:W3CDTF">2018-02-05T09:24:00Z</dcterms:modified>
</cp:coreProperties>
</file>